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6E" w:rsidRDefault="007F2F6E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щеобразовательное учреждение «Центр Развития Ребенка - детский сад №60»</w:t>
      </w:r>
    </w:p>
    <w:p w:rsidR="007F2F6E" w:rsidRDefault="007F2F6E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г.Северск, Томской обл.</w:t>
      </w:r>
    </w:p>
    <w:p w:rsidR="00890B29" w:rsidRDefault="00890B29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29" w:rsidRDefault="00890B29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29" w:rsidRDefault="00890B29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29" w:rsidRDefault="00890B29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29" w:rsidRDefault="00890B29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29" w:rsidRDefault="00890B29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29" w:rsidRDefault="00890B29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29" w:rsidRDefault="00890B29" w:rsidP="007F2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739" w:rsidRDefault="00890B29" w:rsidP="00A737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91E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к работает термометр»</w:t>
      </w:r>
      <w:r w:rsidRPr="009A391E">
        <w:rPr>
          <w:rFonts w:ascii="Times New Roman" w:hAnsi="Times New Roman" w:cs="Times New Roman"/>
          <w:b/>
          <w:sz w:val="28"/>
          <w:szCs w:val="28"/>
        </w:rPr>
        <w:t xml:space="preserve"> в рамках НОД «</w:t>
      </w:r>
      <w:r>
        <w:rPr>
          <w:rFonts w:ascii="Times New Roman" w:hAnsi="Times New Roman" w:cs="Times New Roman"/>
          <w:b/>
          <w:sz w:val="28"/>
          <w:szCs w:val="28"/>
        </w:rPr>
        <w:t>Познание</w:t>
      </w:r>
      <w:r w:rsidRPr="009A391E">
        <w:rPr>
          <w:rFonts w:ascii="Times New Roman" w:hAnsi="Times New Roman" w:cs="Times New Roman"/>
          <w:b/>
          <w:sz w:val="28"/>
          <w:szCs w:val="28"/>
        </w:rPr>
        <w:t xml:space="preserve"> « и «Художественное творчество»</w:t>
      </w:r>
    </w:p>
    <w:p w:rsidR="00890B29" w:rsidRDefault="00A73739" w:rsidP="00A737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для детей старшей группы</w:t>
      </w: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P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258B9">
        <w:rPr>
          <w:rFonts w:ascii="Times New Roman" w:hAnsi="Times New Roman" w:cs="Times New Roman"/>
          <w:b/>
          <w:sz w:val="28"/>
          <w:szCs w:val="28"/>
        </w:rPr>
        <w:t>Автор: Волкова Любовь Сергеевна</w:t>
      </w: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258B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9" w:rsidRDefault="00E258B9" w:rsidP="00890B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B29" w:rsidRDefault="00E258B9" w:rsidP="00FE1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г. Северск</w:t>
      </w:r>
      <w:r w:rsidR="006A043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12г.</w:t>
      </w:r>
    </w:p>
    <w:p w:rsidR="00A56ED6" w:rsidRDefault="00A56ED6" w:rsidP="00A56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890B29" w:rsidRPr="00890B29">
        <w:rPr>
          <w:rFonts w:ascii="Times New Roman" w:hAnsi="Times New Roman" w:cs="Times New Roman"/>
          <w:sz w:val="28"/>
          <w:szCs w:val="28"/>
        </w:rPr>
        <w:t xml:space="preserve">Конспект интегрированного занятия </w:t>
      </w:r>
    </w:p>
    <w:p w:rsidR="00890B29" w:rsidRDefault="00A56ED6" w:rsidP="00A5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B29" w:rsidRPr="00A56ED6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890B29" w:rsidRPr="00A56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B29" w:rsidRPr="00A56ED6">
        <w:rPr>
          <w:rFonts w:ascii="Times New Roman" w:hAnsi="Times New Roman" w:cs="Times New Roman"/>
          <w:sz w:val="28"/>
          <w:szCs w:val="28"/>
        </w:rPr>
        <w:t>НОД «Познание « и «Художественное творчество</w:t>
      </w:r>
      <w:r w:rsidR="00890B29" w:rsidRPr="00A56ED6">
        <w:rPr>
          <w:rFonts w:ascii="Times New Roman" w:hAnsi="Times New Roman" w:cs="Times New Roman"/>
          <w:b/>
          <w:sz w:val="28"/>
          <w:szCs w:val="28"/>
        </w:rPr>
        <w:t>»</w:t>
      </w:r>
    </w:p>
    <w:p w:rsidR="00A56ED6" w:rsidRDefault="00A56ED6" w:rsidP="00A5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ED6" w:rsidRPr="00A56ED6" w:rsidRDefault="00A56ED6" w:rsidP="00A56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56ED6">
        <w:rPr>
          <w:rFonts w:ascii="Times New Roman" w:hAnsi="Times New Roman" w:cs="Times New Roman"/>
          <w:sz w:val="28"/>
          <w:szCs w:val="28"/>
        </w:rPr>
        <w:t>Как работает термометр</w:t>
      </w:r>
    </w:p>
    <w:p w:rsidR="00E772E8" w:rsidRPr="00A56ED6" w:rsidRDefault="00FE19FB" w:rsidP="00A5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ED6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E772E8" w:rsidRPr="00A56ED6" w:rsidRDefault="00E772E8" w:rsidP="00A56E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E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9FB" w:rsidRPr="00A56ED6">
        <w:rPr>
          <w:rFonts w:ascii="Times New Roman" w:hAnsi="Times New Roman" w:cs="Times New Roman"/>
          <w:b/>
          <w:sz w:val="28"/>
          <w:szCs w:val="28"/>
        </w:rPr>
        <w:t xml:space="preserve">познакомить </w:t>
      </w:r>
      <w:r w:rsidR="00FE19FB" w:rsidRPr="00A56ED6">
        <w:rPr>
          <w:rFonts w:ascii="Times New Roman" w:hAnsi="Times New Roman" w:cs="Times New Roman"/>
          <w:sz w:val="28"/>
          <w:szCs w:val="28"/>
        </w:rPr>
        <w:t>с работой термометра</w:t>
      </w:r>
      <w:r w:rsidR="00FE19FB" w:rsidRPr="00A56E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2E8" w:rsidRDefault="00E772E8" w:rsidP="00A5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9FB" w:rsidRPr="00E772E8">
        <w:rPr>
          <w:rFonts w:ascii="Times New Roman" w:hAnsi="Times New Roman" w:cs="Times New Roman"/>
          <w:b/>
          <w:sz w:val="28"/>
          <w:szCs w:val="28"/>
        </w:rPr>
        <w:t>учить</w:t>
      </w:r>
      <w:r w:rsidR="009A391E">
        <w:rPr>
          <w:rFonts w:ascii="Times New Roman" w:hAnsi="Times New Roman" w:cs="Times New Roman"/>
          <w:sz w:val="28"/>
          <w:szCs w:val="28"/>
        </w:rPr>
        <w:t xml:space="preserve"> выдвигать предположения, формулировать проблему,</w:t>
      </w:r>
      <w:r w:rsidR="00FE19FB">
        <w:rPr>
          <w:rFonts w:ascii="Times New Roman" w:hAnsi="Times New Roman" w:cs="Times New Roman"/>
          <w:sz w:val="28"/>
          <w:szCs w:val="28"/>
        </w:rPr>
        <w:t xml:space="preserve"> делать выводы, анализировать; </w:t>
      </w:r>
    </w:p>
    <w:p w:rsidR="00E772E8" w:rsidRDefault="00E772E8" w:rsidP="00F21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9FB" w:rsidRPr="00E772E8">
        <w:rPr>
          <w:rFonts w:ascii="Times New Roman" w:hAnsi="Times New Roman" w:cs="Times New Roman"/>
          <w:b/>
          <w:sz w:val="28"/>
          <w:szCs w:val="28"/>
        </w:rPr>
        <w:t>закреплять</w:t>
      </w:r>
      <w:r w:rsidR="00FE19FB">
        <w:rPr>
          <w:rFonts w:ascii="Times New Roman" w:hAnsi="Times New Roman" w:cs="Times New Roman"/>
          <w:sz w:val="28"/>
          <w:szCs w:val="28"/>
        </w:rPr>
        <w:t xml:space="preserve"> представления о воде, ее</w:t>
      </w:r>
      <w:r w:rsidR="009A391E">
        <w:rPr>
          <w:rFonts w:ascii="Times New Roman" w:hAnsi="Times New Roman" w:cs="Times New Roman"/>
          <w:sz w:val="28"/>
          <w:szCs w:val="28"/>
        </w:rPr>
        <w:t xml:space="preserve"> свойствах, знания оборудования;</w:t>
      </w:r>
      <w:r w:rsidR="00A56ED6">
        <w:rPr>
          <w:rFonts w:ascii="Times New Roman" w:hAnsi="Times New Roman" w:cs="Times New Roman"/>
          <w:sz w:val="28"/>
          <w:szCs w:val="28"/>
        </w:rPr>
        <w:t xml:space="preserve"> формировать знания правил безопасного поведения при проведении опытов;</w:t>
      </w:r>
      <w:r w:rsidR="00FE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19FB" w:rsidRPr="00E772E8">
        <w:rPr>
          <w:rFonts w:ascii="Times New Roman" w:hAnsi="Times New Roman" w:cs="Times New Roman"/>
          <w:b/>
          <w:sz w:val="28"/>
          <w:szCs w:val="28"/>
        </w:rPr>
        <w:t>развивать</w:t>
      </w:r>
      <w:r w:rsidR="00FE19FB">
        <w:rPr>
          <w:rFonts w:ascii="Times New Roman" w:hAnsi="Times New Roman" w:cs="Times New Roman"/>
          <w:sz w:val="28"/>
          <w:szCs w:val="28"/>
        </w:rPr>
        <w:t xml:space="preserve"> мелкую моторику рук, мышление, память, </w:t>
      </w:r>
      <w:r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="00FE19FB">
        <w:rPr>
          <w:rFonts w:ascii="Times New Roman" w:hAnsi="Times New Roman" w:cs="Times New Roman"/>
          <w:sz w:val="28"/>
          <w:szCs w:val="28"/>
        </w:rPr>
        <w:t xml:space="preserve">любознательность, наблюдательность; </w:t>
      </w:r>
      <w:r w:rsidR="00A56ED6">
        <w:rPr>
          <w:rFonts w:ascii="Times New Roman" w:hAnsi="Times New Roman" w:cs="Times New Roman"/>
          <w:sz w:val="28"/>
          <w:szCs w:val="28"/>
        </w:rPr>
        <w:t>активизировать словарь.</w:t>
      </w:r>
    </w:p>
    <w:p w:rsidR="00FE19FB" w:rsidRDefault="00E772E8" w:rsidP="00F21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9FB" w:rsidRPr="00E772E8">
        <w:rPr>
          <w:rFonts w:ascii="Times New Roman" w:hAnsi="Times New Roman" w:cs="Times New Roman"/>
          <w:b/>
          <w:sz w:val="28"/>
          <w:szCs w:val="28"/>
        </w:rPr>
        <w:t>воспитывать</w:t>
      </w:r>
      <w:r w:rsidR="00FE19FB">
        <w:rPr>
          <w:rFonts w:ascii="Times New Roman" w:hAnsi="Times New Roman" w:cs="Times New Roman"/>
          <w:sz w:val="28"/>
          <w:szCs w:val="28"/>
        </w:rPr>
        <w:t xml:space="preserve"> аккуратность</w:t>
      </w:r>
      <w:r w:rsidR="00A00202">
        <w:rPr>
          <w:rFonts w:ascii="Times New Roman" w:hAnsi="Times New Roman" w:cs="Times New Roman"/>
          <w:sz w:val="28"/>
          <w:szCs w:val="28"/>
        </w:rPr>
        <w:t xml:space="preserve"> при проведении опытов.</w:t>
      </w:r>
    </w:p>
    <w:p w:rsidR="00F21020" w:rsidRDefault="00F21020" w:rsidP="00F21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FB" w:rsidRDefault="00FE19FB" w:rsidP="00FE1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19F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термометр, оборудование</w:t>
      </w:r>
      <w:r w:rsidR="009A391E">
        <w:rPr>
          <w:rFonts w:ascii="Times New Roman" w:hAnsi="Times New Roman" w:cs="Times New Roman"/>
          <w:sz w:val="28"/>
          <w:szCs w:val="28"/>
        </w:rPr>
        <w:t>, модель.</w:t>
      </w:r>
    </w:p>
    <w:p w:rsidR="00A56ED6" w:rsidRPr="00A56ED6" w:rsidRDefault="00A56ED6" w:rsidP="00FE1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ED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E19FB" w:rsidRDefault="00FE19FB" w:rsidP="00FE1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19FB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ометр для воды, лоток для тер</w:t>
      </w:r>
      <w:r w:rsidR="00F21020">
        <w:rPr>
          <w:rFonts w:ascii="Times New Roman" w:hAnsi="Times New Roman" w:cs="Times New Roman"/>
          <w:sz w:val="28"/>
          <w:szCs w:val="28"/>
        </w:rPr>
        <w:t>мометра, синяя и оранжевая миски</w:t>
      </w:r>
      <w:r>
        <w:rPr>
          <w:rFonts w:ascii="Times New Roman" w:hAnsi="Times New Roman" w:cs="Times New Roman"/>
          <w:sz w:val="28"/>
          <w:szCs w:val="28"/>
        </w:rPr>
        <w:t>, холодная и горячая (в чайнике) вода,</w:t>
      </w:r>
      <w:r w:rsidR="009E7836">
        <w:rPr>
          <w:rFonts w:ascii="Times New Roman" w:hAnsi="Times New Roman" w:cs="Times New Roman"/>
          <w:sz w:val="28"/>
          <w:szCs w:val="28"/>
        </w:rPr>
        <w:t xml:space="preserve"> тряпочки, фартук, чепчик, алгоритм выполнения опыта, рабочая карта,</w:t>
      </w:r>
      <w:r w:rsidR="00870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термометра</w:t>
      </w:r>
      <w:r w:rsidR="00870F55">
        <w:rPr>
          <w:rFonts w:ascii="Times New Roman" w:hAnsi="Times New Roman" w:cs="Times New Roman"/>
          <w:sz w:val="28"/>
          <w:szCs w:val="28"/>
        </w:rPr>
        <w:t xml:space="preserve"> на альбомном листе по коли</w:t>
      </w:r>
      <w:bookmarkStart w:id="0" w:name="_GoBack"/>
      <w:bookmarkEnd w:id="0"/>
      <w:r w:rsidR="00870F55">
        <w:rPr>
          <w:rFonts w:ascii="Times New Roman" w:hAnsi="Times New Roman" w:cs="Times New Roman"/>
          <w:sz w:val="28"/>
          <w:szCs w:val="28"/>
        </w:rPr>
        <w:t>честву детей</w:t>
      </w:r>
      <w:r w:rsidR="00A56ED6">
        <w:rPr>
          <w:rFonts w:ascii="Times New Roman" w:hAnsi="Times New Roman" w:cs="Times New Roman"/>
          <w:sz w:val="28"/>
          <w:szCs w:val="28"/>
        </w:rPr>
        <w:t>,</w:t>
      </w:r>
      <w:r w:rsidR="00870F55">
        <w:rPr>
          <w:rFonts w:ascii="Times New Roman" w:hAnsi="Times New Roman" w:cs="Times New Roman"/>
          <w:sz w:val="28"/>
          <w:szCs w:val="28"/>
        </w:rPr>
        <w:t xml:space="preserve"> фломастеры.</w:t>
      </w:r>
      <w:r w:rsidR="00A56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F88" w:rsidRDefault="00FE19FB" w:rsidP="00FE1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FE19FB">
        <w:rPr>
          <w:rFonts w:ascii="Times New Roman" w:hAnsi="Times New Roman" w:cs="Times New Roman"/>
          <w:b/>
          <w:sz w:val="28"/>
          <w:szCs w:val="28"/>
        </w:rPr>
        <w:t xml:space="preserve">  Ход опыта</w:t>
      </w:r>
    </w:p>
    <w:p w:rsidR="008A7D8D" w:rsidRDefault="00730F88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0F88">
        <w:rPr>
          <w:rFonts w:ascii="Times New Roman" w:hAnsi="Times New Roman" w:cs="Times New Roman"/>
          <w:sz w:val="28"/>
          <w:szCs w:val="28"/>
        </w:rPr>
        <w:t>-Ребята,</w:t>
      </w:r>
      <w:r w:rsidR="00020AB5">
        <w:rPr>
          <w:rFonts w:ascii="Times New Roman" w:hAnsi="Times New Roman" w:cs="Times New Roman"/>
          <w:sz w:val="28"/>
          <w:szCs w:val="28"/>
        </w:rPr>
        <w:t xml:space="preserve"> сегодня мы с вами будем ставить опыты, как настоящие ученые. Давайте наденем одежду для опытов</w:t>
      </w:r>
      <w:r w:rsidR="00B5016B">
        <w:rPr>
          <w:rFonts w:ascii="Times New Roman" w:hAnsi="Times New Roman" w:cs="Times New Roman"/>
          <w:sz w:val="28"/>
          <w:szCs w:val="28"/>
        </w:rPr>
        <w:t xml:space="preserve"> </w:t>
      </w:r>
      <w:r w:rsidR="00020AB5">
        <w:rPr>
          <w:rFonts w:ascii="Times New Roman" w:hAnsi="Times New Roman" w:cs="Times New Roman"/>
          <w:sz w:val="28"/>
          <w:szCs w:val="28"/>
        </w:rPr>
        <w:t>(</w:t>
      </w:r>
      <w:r w:rsidR="00020AB5" w:rsidRPr="00020AB5">
        <w:rPr>
          <w:rFonts w:ascii="Times New Roman" w:hAnsi="Times New Roman" w:cs="Times New Roman"/>
          <w:i/>
          <w:sz w:val="28"/>
          <w:szCs w:val="28"/>
        </w:rPr>
        <w:t>дети надевают фартуки,</w:t>
      </w:r>
      <w:r w:rsidR="00020A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AB5" w:rsidRPr="00020AB5">
        <w:rPr>
          <w:rFonts w:ascii="Times New Roman" w:hAnsi="Times New Roman" w:cs="Times New Roman"/>
          <w:i/>
          <w:sz w:val="28"/>
          <w:szCs w:val="28"/>
        </w:rPr>
        <w:t>чепчики и садятся за столы)</w:t>
      </w:r>
    </w:p>
    <w:p w:rsidR="009156CF" w:rsidRDefault="009156C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7D8D" w:rsidRDefault="008A7D8D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938F3E3">
            <wp:extent cx="3444240" cy="25850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16B" w:rsidRPr="00A56ED6" w:rsidRDefault="00B5016B" w:rsidP="00A17995">
      <w:pPr>
        <w:spacing w:after="0"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DE16AD" w:rsidRDefault="00DE16AD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очитаю вам предложение, а вы угадайте, о чем идет речь</w:t>
      </w:r>
    </w:p>
    <w:p w:rsidR="00A17995" w:rsidRDefault="00A17995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95">
        <w:rPr>
          <w:rFonts w:ascii="Times New Roman" w:hAnsi="Times New Roman" w:cs="Times New Roman"/>
          <w:b/>
          <w:sz w:val="28"/>
          <w:szCs w:val="28"/>
        </w:rPr>
        <w:t>-Что нас окружает, но не создано руками человека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A17995">
        <w:rPr>
          <w:rFonts w:ascii="Times New Roman" w:hAnsi="Times New Roman" w:cs="Times New Roman"/>
          <w:i/>
          <w:sz w:val="28"/>
          <w:szCs w:val="28"/>
        </w:rPr>
        <w:t>природа)</w:t>
      </w:r>
    </w:p>
    <w:p w:rsidR="00A17995" w:rsidRDefault="00A17995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бывает природа? (</w:t>
      </w:r>
      <w:r w:rsidRPr="00A17995">
        <w:rPr>
          <w:rFonts w:ascii="Times New Roman" w:hAnsi="Times New Roman" w:cs="Times New Roman"/>
          <w:i/>
          <w:sz w:val="28"/>
          <w:szCs w:val="28"/>
        </w:rPr>
        <w:t>живая и нежив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7995" w:rsidRDefault="00A17995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е признаки живого вам известны? (</w:t>
      </w:r>
      <w:r w:rsidRPr="00A17995">
        <w:rPr>
          <w:rFonts w:ascii="Times New Roman" w:hAnsi="Times New Roman" w:cs="Times New Roman"/>
          <w:i/>
          <w:sz w:val="28"/>
          <w:szCs w:val="28"/>
        </w:rPr>
        <w:t>живое рождается, питается, растет, размножается, дышит, умирает)</w:t>
      </w:r>
    </w:p>
    <w:p w:rsidR="00A17995" w:rsidRDefault="00A17995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зовите объекты неживой природы (</w:t>
      </w:r>
      <w:r w:rsidRPr="00A17995">
        <w:rPr>
          <w:rFonts w:ascii="Times New Roman" w:hAnsi="Times New Roman" w:cs="Times New Roman"/>
          <w:i/>
          <w:sz w:val="28"/>
          <w:szCs w:val="28"/>
        </w:rPr>
        <w:t>вода, воздух, …</w:t>
      </w:r>
    </w:p>
    <w:p w:rsidR="00A17995" w:rsidRDefault="00A17995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995" w:rsidRPr="00A17995" w:rsidRDefault="00A17995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чем пойдет речь в </w:t>
      </w:r>
      <w:r w:rsidRPr="00A17995">
        <w:rPr>
          <w:rFonts w:ascii="Times New Roman" w:hAnsi="Times New Roman" w:cs="Times New Roman"/>
          <w:b/>
          <w:sz w:val="28"/>
          <w:szCs w:val="28"/>
        </w:rPr>
        <w:t>загадке?</w:t>
      </w:r>
    </w:p>
    <w:p w:rsidR="00A17995" w:rsidRPr="00A17995" w:rsidRDefault="00A17995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7995">
        <w:rPr>
          <w:rFonts w:ascii="Times New Roman" w:hAnsi="Times New Roman" w:cs="Times New Roman"/>
          <w:i/>
          <w:sz w:val="28"/>
          <w:szCs w:val="28"/>
        </w:rPr>
        <w:t>Меня пьют,</w:t>
      </w:r>
    </w:p>
    <w:p w:rsidR="00A17995" w:rsidRPr="00A17995" w:rsidRDefault="00A17995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7995">
        <w:rPr>
          <w:rFonts w:ascii="Times New Roman" w:hAnsi="Times New Roman" w:cs="Times New Roman"/>
          <w:i/>
          <w:sz w:val="28"/>
          <w:szCs w:val="28"/>
        </w:rPr>
        <w:t>Меня льют,</w:t>
      </w:r>
    </w:p>
    <w:p w:rsidR="00A17995" w:rsidRPr="00A17995" w:rsidRDefault="00A17995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7995">
        <w:rPr>
          <w:rFonts w:ascii="Times New Roman" w:hAnsi="Times New Roman" w:cs="Times New Roman"/>
          <w:i/>
          <w:sz w:val="28"/>
          <w:szCs w:val="28"/>
        </w:rPr>
        <w:t xml:space="preserve">Всем нужна я, </w:t>
      </w:r>
    </w:p>
    <w:p w:rsidR="00A17995" w:rsidRDefault="00A17995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7995">
        <w:rPr>
          <w:rFonts w:ascii="Times New Roman" w:hAnsi="Times New Roman" w:cs="Times New Roman"/>
          <w:i/>
          <w:sz w:val="28"/>
          <w:szCs w:val="28"/>
        </w:rPr>
        <w:t>Кто такая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A17995">
        <w:rPr>
          <w:rFonts w:ascii="Times New Roman" w:hAnsi="Times New Roman" w:cs="Times New Roman"/>
          <w:i/>
          <w:sz w:val="28"/>
          <w:szCs w:val="28"/>
        </w:rPr>
        <w:t>вода)</w:t>
      </w:r>
    </w:p>
    <w:p w:rsidR="00A17995" w:rsidRDefault="00A17995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где в природе встречается вода? (</w:t>
      </w:r>
      <w:r w:rsidRPr="00A17995">
        <w:rPr>
          <w:rFonts w:ascii="Times New Roman" w:hAnsi="Times New Roman" w:cs="Times New Roman"/>
          <w:i/>
          <w:sz w:val="28"/>
          <w:szCs w:val="28"/>
        </w:rPr>
        <w:t>озеро, река, море…)</w:t>
      </w:r>
    </w:p>
    <w:p w:rsidR="000C2CBE" w:rsidRDefault="000C2CBE" w:rsidP="000C2C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7995">
        <w:rPr>
          <w:rFonts w:ascii="Times New Roman" w:hAnsi="Times New Roman" w:cs="Times New Roman"/>
          <w:i/>
          <w:sz w:val="28"/>
          <w:szCs w:val="28"/>
        </w:rPr>
        <w:t>На мольбер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7995">
        <w:rPr>
          <w:rFonts w:ascii="Times New Roman" w:hAnsi="Times New Roman" w:cs="Times New Roman"/>
          <w:i/>
          <w:sz w:val="28"/>
          <w:szCs w:val="28"/>
        </w:rPr>
        <w:t>- рабочая карта, помощью которой дети вспоминают, где в природе есть вода, показать после ответов – для дополнения)</w:t>
      </w:r>
    </w:p>
    <w:p w:rsidR="00B4761E" w:rsidRDefault="00B4761E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761E" w:rsidRDefault="00B4761E" w:rsidP="00A1799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470182" wp14:editId="5B542F17">
            <wp:extent cx="2827020" cy="1766889"/>
            <wp:effectExtent l="0" t="0" r="0" b="5080"/>
            <wp:docPr id="3" name="Рисунок 3" descr="http://www.walland.ru/fotos/1288250183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land.ru/fotos/1288250183_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2" cy="17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6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699C9C" wp14:editId="462EC8F9">
            <wp:extent cx="2658406" cy="1767840"/>
            <wp:effectExtent l="0" t="0" r="8890" b="3810"/>
            <wp:docPr id="5" name="Рисунок 5" descr="http://www.lifeglobe.net/media/entry/2663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feglobe.net/media/entry/2663/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78" cy="17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1E" w:rsidRDefault="00B4761E" w:rsidP="00A17995">
      <w:pPr>
        <w:spacing w:after="0" w:line="240" w:lineRule="auto"/>
        <w:rPr>
          <w:noProof/>
          <w:lang w:eastAsia="ru-RU"/>
        </w:rPr>
      </w:pPr>
    </w:p>
    <w:p w:rsidR="00B4761E" w:rsidRDefault="00B4761E" w:rsidP="00A1799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29AD86" wp14:editId="77C14817">
            <wp:extent cx="2828484" cy="1887129"/>
            <wp:effectExtent l="0" t="0" r="0" b="0"/>
            <wp:docPr id="9" name="Рисунок 9" descr="http://svyato.info/uploads/posts/2011-03/1301066267_reka-shulma-vologodskaj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yato.info/uploads/posts/2011-03/1301066267_reka-shulma-vologodskaja-obla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80" cy="18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6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083DC5" wp14:editId="231073E6">
            <wp:extent cx="2430780" cy="1907098"/>
            <wp:effectExtent l="0" t="0" r="7620" b="0"/>
            <wp:docPr id="10" name="Рисунок 10" descr="http://lifeglobe.net/media/entry/0/3-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globe.net/media/entry/0/3-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84" cy="19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1E" w:rsidRDefault="00B4761E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7995" w:rsidRDefault="009A391E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войства воды вы знаете? (</w:t>
      </w:r>
      <w:r w:rsidRPr="009A391E">
        <w:rPr>
          <w:rFonts w:ascii="Times New Roman" w:hAnsi="Times New Roman" w:cs="Times New Roman"/>
          <w:i/>
          <w:sz w:val="28"/>
          <w:szCs w:val="28"/>
        </w:rPr>
        <w:t>бесцветная, без запаха, прозрачная, жидкая, без веса…)</w:t>
      </w:r>
    </w:p>
    <w:p w:rsidR="00F21020" w:rsidRDefault="00F21020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020">
        <w:rPr>
          <w:rFonts w:ascii="Times New Roman" w:hAnsi="Times New Roman" w:cs="Times New Roman"/>
          <w:sz w:val="28"/>
          <w:szCs w:val="28"/>
        </w:rPr>
        <w:t>-Сегодня, как я у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020">
        <w:rPr>
          <w:rFonts w:ascii="Times New Roman" w:hAnsi="Times New Roman" w:cs="Times New Roman"/>
          <w:sz w:val="28"/>
          <w:szCs w:val="28"/>
        </w:rPr>
        <w:t>говор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020">
        <w:rPr>
          <w:rFonts w:ascii="Times New Roman" w:hAnsi="Times New Roman" w:cs="Times New Roman"/>
          <w:sz w:val="28"/>
          <w:szCs w:val="28"/>
        </w:rPr>
        <w:t xml:space="preserve"> мы будем ставить опыты как</w:t>
      </w:r>
      <w:r>
        <w:rPr>
          <w:rFonts w:ascii="Times New Roman" w:hAnsi="Times New Roman" w:cs="Times New Roman"/>
          <w:sz w:val="28"/>
          <w:szCs w:val="28"/>
        </w:rPr>
        <w:t xml:space="preserve"> настоящие ученые.</w:t>
      </w:r>
    </w:p>
    <w:p w:rsidR="00F21020" w:rsidRPr="00F21020" w:rsidRDefault="00F21020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что у вас на столе?(</w:t>
      </w:r>
      <w:r w:rsidRPr="00F21020">
        <w:rPr>
          <w:rFonts w:ascii="Times New Roman" w:hAnsi="Times New Roman" w:cs="Times New Roman"/>
          <w:i/>
          <w:sz w:val="28"/>
          <w:szCs w:val="28"/>
        </w:rPr>
        <w:t>оборудование)</w:t>
      </w:r>
    </w:p>
    <w:p w:rsidR="00F21020" w:rsidRDefault="00F21020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оборудование?(</w:t>
      </w:r>
      <w:r w:rsidRPr="00F21020">
        <w:rPr>
          <w:rFonts w:ascii="Times New Roman" w:hAnsi="Times New Roman" w:cs="Times New Roman"/>
          <w:i/>
          <w:sz w:val="28"/>
          <w:szCs w:val="28"/>
        </w:rPr>
        <w:t>то, что нам понадобится для опытов)</w:t>
      </w:r>
    </w:p>
    <w:p w:rsidR="00F21020" w:rsidRDefault="00F21020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ислите оборудование, с которым будем сегодня работать(</w:t>
      </w:r>
      <w:r w:rsidRPr="00F21020">
        <w:rPr>
          <w:rFonts w:ascii="Times New Roman" w:hAnsi="Times New Roman" w:cs="Times New Roman"/>
          <w:i/>
          <w:sz w:val="28"/>
          <w:szCs w:val="28"/>
        </w:rPr>
        <w:t>2 миски</w:t>
      </w:r>
      <w:r>
        <w:rPr>
          <w:rFonts w:ascii="Times New Roman" w:hAnsi="Times New Roman" w:cs="Times New Roman"/>
          <w:sz w:val="28"/>
          <w:szCs w:val="28"/>
        </w:rPr>
        <w:t>….)</w:t>
      </w:r>
    </w:p>
    <w:p w:rsidR="00F21020" w:rsidRDefault="00F21020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ам оранжевая миска?(</w:t>
      </w:r>
      <w:r w:rsidRPr="00F21020">
        <w:rPr>
          <w:rFonts w:ascii="Times New Roman" w:hAnsi="Times New Roman" w:cs="Times New Roman"/>
          <w:i/>
          <w:sz w:val="28"/>
          <w:szCs w:val="28"/>
        </w:rPr>
        <w:t>для горячей воды)</w:t>
      </w:r>
    </w:p>
    <w:p w:rsidR="00F21020" w:rsidRDefault="00F21020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няя?(</w:t>
      </w:r>
      <w:r w:rsidRPr="00F21020">
        <w:rPr>
          <w:rFonts w:ascii="Times New Roman" w:hAnsi="Times New Roman" w:cs="Times New Roman"/>
          <w:i/>
          <w:sz w:val="28"/>
          <w:szCs w:val="28"/>
        </w:rPr>
        <w:t>для холодной)</w:t>
      </w:r>
    </w:p>
    <w:p w:rsidR="00F21020" w:rsidRDefault="00F21020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отдохнем перед опытами(</w:t>
      </w:r>
      <w:r w:rsidRPr="00F21020">
        <w:rPr>
          <w:rFonts w:ascii="Times New Roman" w:hAnsi="Times New Roman" w:cs="Times New Roman"/>
          <w:i/>
          <w:sz w:val="28"/>
          <w:szCs w:val="28"/>
        </w:rPr>
        <w:t>дети выходят из-за стола на ковер)</w:t>
      </w:r>
    </w:p>
    <w:p w:rsidR="00F21020" w:rsidRPr="00F21020" w:rsidRDefault="00F21020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020">
        <w:rPr>
          <w:rFonts w:ascii="Times New Roman" w:hAnsi="Times New Roman" w:cs="Times New Roman"/>
          <w:b/>
          <w:sz w:val="28"/>
          <w:szCs w:val="28"/>
        </w:rPr>
        <w:t>На разминку становись!</w:t>
      </w:r>
    </w:p>
    <w:p w:rsidR="00F21020" w:rsidRPr="00F21020" w:rsidRDefault="00F21020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020">
        <w:rPr>
          <w:rFonts w:ascii="Times New Roman" w:hAnsi="Times New Roman" w:cs="Times New Roman"/>
          <w:b/>
          <w:sz w:val="28"/>
          <w:szCs w:val="28"/>
        </w:rPr>
        <w:t>Вправо, влево покрутись!</w:t>
      </w:r>
    </w:p>
    <w:p w:rsidR="00F21020" w:rsidRDefault="00F21020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1020">
        <w:rPr>
          <w:rFonts w:ascii="Times New Roman" w:hAnsi="Times New Roman" w:cs="Times New Roman"/>
          <w:b/>
          <w:sz w:val="28"/>
          <w:szCs w:val="28"/>
        </w:rPr>
        <w:lastRenderedPageBreak/>
        <w:t>1,2,3 не отставай</w:t>
      </w:r>
      <w:r>
        <w:rPr>
          <w:rFonts w:ascii="Times New Roman" w:hAnsi="Times New Roman" w:cs="Times New Roman"/>
          <w:sz w:val="28"/>
          <w:szCs w:val="28"/>
        </w:rPr>
        <w:t>!(</w:t>
      </w:r>
      <w:r w:rsidRPr="00F21020">
        <w:rPr>
          <w:rFonts w:ascii="Times New Roman" w:hAnsi="Times New Roman" w:cs="Times New Roman"/>
          <w:i/>
          <w:sz w:val="28"/>
          <w:szCs w:val="28"/>
        </w:rPr>
        <w:t>вращение туловищем)</w:t>
      </w:r>
    </w:p>
    <w:p w:rsidR="00F21020" w:rsidRPr="004520E3" w:rsidRDefault="00F21020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0E3">
        <w:rPr>
          <w:rFonts w:ascii="Times New Roman" w:hAnsi="Times New Roman" w:cs="Times New Roman"/>
          <w:b/>
          <w:sz w:val="28"/>
          <w:szCs w:val="28"/>
        </w:rPr>
        <w:t>А теперь ходьба на месте</w:t>
      </w:r>
      <w:r w:rsidR="004520E3" w:rsidRPr="004520E3">
        <w:rPr>
          <w:rFonts w:ascii="Times New Roman" w:hAnsi="Times New Roman" w:cs="Times New Roman"/>
          <w:b/>
          <w:sz w:val="28"/>
          <w:szCs w:val="28"/>
        </w:rPr>
        <w:t>,</w:t>
      </w:r>
    </w:p>
    <w:p w:rsidR="004520E3" w:rsidRPr="004520E3" w:rsidRDefault="004520E3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0E3">
        <w:rPr>
          <w:rFonts w:ascii="Times New Roman" w:hAnsi="Times New Roman" w:cs="Times New Roman"/>
          <w:b/>
          <w:sz w:val="28"/>
          <w:szCs w:val="28"/>
        </w:rPr>
        <w:t>1.2,3,1,2.3 Нам все очень интересно!</w:t>
      </w:r>
    </w:p>
    <w:p w:rsidR="004520E3" w:rsidRDefault="004520E3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0E3">
        <w:rPr>
          <w:rFonts w:ascii="Times New Roman" w:hAnsi="Times New Roman" w:cs="Times New Roman"/>
          <w:b/>
          <w:sz w:val="28"/>
          <w:szCs w:val="28"/>
        </w:rPr>
        <w:t>Сядь за стол и замри!</w:t>
      </w:r>
    </w:p>
    <w:p w:rsidR="00BA53F2" w:rsidRDefault="00BA53F2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3F2" w:rsidRDefault="00BA53F2" w:rsidP="00A1799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0190" cy="2032243"/>
            <wp:effectExtent l="0" t="0" r="0" b="6350"/>
            <wp:docPr id="1" name="Рисунок 1" descr="C:\Users\123\Desktop\P102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P1020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03" cy="204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50BBC8" wp14:editId="1340C5B2">
            <wp:extent cx="2712720" cy="2034144"/>
            <wp:effectExtent l="0" t="0" r="0" b="4445"/>
            <wp:docPr id="2" name="Рисунок 2" descr="C:\Users\123\Desktop\P102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P10202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84" cy="20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7E" w:rsidRPr="0084157E" w:rsidRDefault="0084157E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0E3" w:rsidRDefault="004520E3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0E3">
        <w:rPr>
          <w:rFonts w:ascii="Times New Roman" w:hAnsi="Times New Roman" w:cs="Times New Roman"/>
          <w:sz w:val="28"/>
          <w:szCs w:val="28"/>
        </w:rPr>
        <w:t>-Про</w:t>
      </w:r>
      <w:r>
        <w:rPr>
          <w:rFonts w:ascii="Times New Roman" w:hAnsi="Times New Roman" w:cs="Times New Roman"/>
          <w:sz w:val="28"/>
          <w:szCs w:val="28"/>
        </w:rPr>
        <w:t>должим, кто знает, что лежит в лотке?</w:t>
      </w:r>
      <w:r w:rsidR="00841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520E3">
        <w:rPr>
          <w:rFonts w:ascii="Times New Roman" w:hAnsi="Times New Roman" w:cs="Times New Roman"/>
          <w:i/>
          <w:sz w:val="28"/>
          <w:szCs w:val="28"/>
        </w:rPr>
        <w:t>термометр)</w:t>
      </w:r>
    </w:p>
    <w:p w:rsidR="004520E3" w:rsidRDefault="004520E3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ужен термометр?</w:t>
      </w:r>
    </w:p>
    <w:p w:rsidR="004520E3" w:rsidRDefault="004520E3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с помощью термометра можно измерить температуру тела, воздуха,  воды.</w:t>
      </w:r>
      <w:r w:rsidR="005120AF">
        <w:rPr>
          <w:rFonts w:ascii="Times New Roman" w:hAnsi="Times New Roman" w:cs="Times New Roman"/>
          <w:sz w:val="28"/>
          <w:szCs w:val="28"/>
        </w:rPr>
        <w:t xml:space="preserve"> Сегодня мы узнаем, как работает водный термометр.</w:t>
      </w:r>
    </w:p>
    <w:p w:rsidR="005120AF" w:rsidRPr="00EC523A" w:rsidRDefault="005120A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рассмотрим его. Из каких частей он состоит? (</w:t>
      </w:r>
      <w:r w:rsidRPr="00EC523A">
        <w:rPr>
          <w:rFonts w:ascii="Times New Roman" w:hAnsi="Times New Roman" w:cs="Times New Roman"/>
          <w:i/>
          <w:sz w:val="28"/>
          <w:szCs w:val="28"/>
        </w:rPr>
        <w:t>корпус, шкала, окрашенная в красный цвет жидкость, которая реагирует на температуру воды, на шкале цифры- 0 и другие…</w:t>
      </w:r>
    </w:p>
    <w:p w:rsidR="00D030B8" w:rsidRDefault="00D030B8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0AF" w:rsidRPr="00EC523A" w:rsidRDefault="005120A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стороной будем опускать в воду?(</w:t>
      </w:r>
      <w:r w:rsidRPr="00EC523A">
        <w:rPr>
          <w:rFonts w:ascii="Times New Roman" w:hAnsi="Times New Roman" w:cs="Times New Roman"/>
          <w:i/>
          <w:sz w:val="28"/>
          <w:szCs w:val="28"/>
        </w:rPr>
        <w:t>той, где стоит цифра 0)</w:t>
      </w:r>
    </w:p>
    <w:p w:rsidR="00D030B8" w:rsidRDefault="00D030B8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B8" w:rsidRDefault="00D030B8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д работой предлагаю рассмотреть </w:t>
      </w:r>
      <w:r w:rsidRPr="00D030B8">
        <w:rPr>
          <w:rFonts w:ascii="Times New Roman" w:hAnsi="Times New Roman" w:cs="Times New Roman"/>
          <w:b/>
          <w:sz w:val="28"/>
          <w:szCs w:val="28"/>
        </w:rPr>
        <w:t>алгоритм опыта</w:t>
      </w:r>
      <w:r>
        <w:rPr>
          <w:rFonts w:ascii="Times New Roman" w:hAnsi="Times New Roman" w:cs="Times New Roman"/>
          <w:sz w:val="28"/>
          <w:szCs w:val="28"/>
        </w:rPr>
        <w:t xml:space="preserve"> или схему последовательности нашей работы.</w:t>
      </w:r>
    </w:p>
    <w:p w:rsidR="000C2CBE" w:rsidRDefault="000C2CB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CBE" w:rsidRDefault="000C2CB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B8" w:rsidRPr="00EC523A" w:rsidRDefault="00D030B8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ображено на схеме</w:t>
      </w:r>
      <w:r w:rsidRPr="00EC523A">
        <w:rPr>
          <w:rFonts w:ascii="Times New Roman" w:hAnsi="Times New Roman" w:cs="Times New Roman"/>
          <w:i/>
          <w:sz w:val="28"/>
          <w:szCs w:val="28"/>
        </w:rPr>
        <w:t>?</w:t>
      </w:r>
      <w:r w:rsidR="000C2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523A">
        <w:rPr>
          <w:rFonts w:ascii="Times New Roman" w:hAnsi="Times New Roman" w:cs="Times New Roman"/>
          <w:i/>
          <w:sz w:val="28"/>
          <w:szCs w:val="28"/>
        </w:rPr>
        <w:t>(чашки,…)</w:t>
      </w:r>
    </w:p>
    <w:p w:rsidR="00D030B8" w:rsidRPr="00EC523A" w:rsidRDefault="00D030B8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значает снежинка?(</w:t>
      </w:r>
      <w:r w:rsidRPr="00EC523A">
        <w:rPr>
          <w:rFonts w:ascii="Times New Roman" w:hAnsi="Times New Roman" w:cs="Times New Roman"/>
          <w:i/>
          <w:sz w:val="28"/>
          <w:szCs w:val="28"/>
        </w:rPr>
        <w:t>что в чашке- холодная вода)</w:t>
      </w:r>
    </w:p>
    <w:p w:rsidR="00D030B8" w:rsidRPr="00EC523A" w:rsidRDefault="00D030B8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6547">
        <w:rPr>
          <w:rFonts w:ascii="Times New Roman" w:hAnsi="Times New Roman" w:cs="Times New Roman"/>
          <w:sz w:val="28"/>
          <w:szCs w:val="28"/>
        </w:rPr>
        <w:t>Что означает красная капля?(</w:t>
      </w:r>
      <w:r w:rsidR="00B76547" w:rsidRPr="00EC523A">
        <w:rPr>
          <w:rFonts w:ascii="Times New Roman" w:hAnsi="Times New Roman" w:cs="Times New Roman"/>
          <w:i/>
          <w:sz w:val="28"/>
          <w:szCs w:val="28"/>
        </w:rPr>
        <w:t>горячая вода)</w:t>
      </w:r>
    </w:p>
    <w:p w:rsidR="00EC523A" w:rsidRDefault="00EC523A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ачала красная капля нарисована сверху. Что это значит? (</w:t>
      </w:r>
      <w:r w:rsidRPr="00EC523A">
        <w:rPr>
          <w:rFonts w:ascii="Times New Roman" w:hAnsi="Times New Roman" w:cs="Times New Roman"/>
          <w:i/>
          <w:sz w:val="28"/>
          <w:szCs w:val="28"/>
        </w:rPr>
        <w:t>что в чашку надо налить горячую воду)</w:t>
      </w:r>
    </w:p>
    <w:p w:rsidR="00154C4D" w:rsidRDefault="00154C4D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C4D">
        <w:rPr>
          <w:rFonts w:ascii="Times New Roman" w:hAnsi="Times New Roman" w:cs="Times New Roman"/>
          <w:sz w:val="28"/>
          <w:szCs w:val="28"/>
        </w:rPr>
        <w:t xml:space="preserve">-Как </w:t>
      </w:r>
      <w:r>
        <w:rPr>
          <w:rFonts w:ascii="Times New Roman" w:hAnsi="Times New Roman" w:cs="Times New Roman"/>
          <w:sz w:val="28"/>
          <w:szCs w:val="28"/>
        </w:rPr>
        <w:t>вы думает, что означает красная капля на чашке?</w:t>
      </w:r>
      <w:r w:rsidR="00A5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4C4D">
        <w:rPr>
          <w:rFonts w:ascii="Times New Roman" w:hAnsi="Times New Roman" w:cs="Times New Roman"/>
          <w:i/>
          <w:sz w:val="28"/>
          <w:szCs w:val="28"/>
        </w:rPr>
        <w:t xml:space="preserve">горячая вода налита в чашку и надо быть осторожнее) </w:t>
      </w:r>
    </w:p>
    <w:p w:rsidR="00154C4D" w:rsidRDefault="00154C4D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хему</w:t>
      </w:r>
      <w:r w:rsidR="00032F79">
        <w:rPr>
          <w:rFonts w:ascii="Times New Roman" w:hAnsi="Times New Roman" w:cs="Times New Roman"/>
          <w:sz w:val="28"/>
          <w:szCs w:val="28"/>
        </w:rPr>
        <w:t xml:space="preserve"> и рассуждают.</w:t>
      </w:r>
    </w:p>
    <w:p w:rsidR="007B256F" w:rsidRDefault="007B256F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56F" w:rsidRDefault="007B256F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жде чем начать работать, вспомним правила работы с водой.</w:t>
      </w:r>
    </w:p>
    <w:p w:rsidR="007B256F" w:rsidRDefault="007B256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56F">
        <w:rPr>
          <w:rFonts w:ascii="Times New Roman" w:hAnsi="Times New Roman" w:cs="Times New Roman"/>
          <w:b/>
          <w:sz w:val="28"/>
          <w:szCs w:val="28"/>
        </w:rPr>
        <w:t>Физическая пау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256F">
        <w:rPr>
          <w:rFonts w:ascii="Times New Roman" w:hAnsi="Times New Roman" w:cs="Times New Roman"/>
          <w:i/>
          <w:sz w:val="28"/>
          <w:szCs w:val="28"/>
        </w:rPr>
        <w:t>дети повторяют слова и согласовывают их с движениями)</w:t>
      </w:r>
    </w:p>
    <w:p w:rsidR="007B256F" w:rsidRDefault="007B256F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56F" w:rsidRPr="007B256F" w:rsidRDefault="007B256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56F">
        <w:rPr>
          <w:rFonts w:ascii="Times New Roman" w:hAnsi="Times New Roman" w:cs="Times New Roman"/>
          <w:i/>
          <w:sz w:val="28"/>
          <w:szCs w:val="28"/>
        </w:rPr>
        <w:t>Коль с водой имеем дело.</w:t>
      </w:r>
    </w:p>
    <w:p w:rsidR="007B256F" w:rsidRPr="007B256F" w:rsidRDefault="007B256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56F">
        <w:rPr>
          <w:rFonts w:ascii="Times New Roman" w:hAnsi="Times New Roman" w:cs="Times New Roman"/>
          <w:i/>
          <w:sz w:val="28"/>
          <w:szCs w:val="28"/>
        </w:rPr>
        <w:t>Рукава засучим смело.</w:t>
      </w:r>
    </w:p>
    <w:p w:rsidR="007B256F" w:rsidRPr="007B256F" w:rsidRDefault="007B256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56F">
        <w:rPr>
          <w:rFonts w:ascii="Times New Roman" w:hAnsi="Times New Roman" w:cs="Times New Roman"/>
          <w:i/>
          <w:sz w:val="28"/>
          <w:szCs w:val="28"/>
        </w:rPr>
        <w:lastRenderedPageBreak/>
        <w:t>Пролил воду –не беда.</w:t>
      </w:r>
    </w:p>
    <w:p w:rsidR="007B256F" w:rsidRDefault="007B256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56F">
        <w:rPr>
          <w:rFonts w:ascii="Times New Roman" w:hAnsi="Times New Roman" w:cs="Times New Roman"/>
          <w:i/>
          <w:sz w:val="28"/>
          <w:szCs w:val="28"/>
        </w:rPr>
        <w:t>Тряпка под рукой всегда.</w:t>
      </w:r>
    </w:p>
    <w:p w:rsidR="007B256F" w:rsidRDefault="007B256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256F" w:rsidRDefault="007B256F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ртук-друг, он нам помог</w:t>
      </w:r>
    </w:p>
    <w:p w:rsidR="007B256F" w:rsidRDefault="00726D26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икто здесь не промок.</w:t>
      </w:r>
    </w:p>
    <w:p w:rsidR="00726D26" w:rsidRDefault="00726D26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157E" w:rsidRDefault="00726D26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6D26">
        <w:rPr>
          <w:rFonts w:ascii="Times New Roman" w:hAnsi="Times New Roman" w:cs="Times New Roman"/>
          <w:sz w:val="28"/>
          <w:szCs w:val="28"/>
        </w:rPr>
        <w:t>-Итак, приступаем к работе.</w:t>
      </w:r>
      <w:r w:rsidR="00032F79">
        <w:rPr>
          <w:rFonts w:ascii="Times New Roman" w:hAnsi="Times New Roman" w:cs="Times New Roman"/>
          <w:sz w:val="28"/>
          <w:szCs w:val="28"/>
        </w:rPr>
        <w:t xml:space="preserve"> Сначала опускаем термометр в синюю чашку и наблюдаем, что происходит с красным столбиком на термометре?</w:t>
      </w:r>
      <w:r w:rsidR="00FA7EBC">
        <w:rPr>
          <w:rFonts w:ascii="Times New Roman" w:hAnsi="Times New Roman" w:cs="Times New Roman"/>
          <w:sz w:val="28"/>
          <w:szCs w:val="28"/>
        </w:rPr>
        <w:t>(</w:t>
      </w:r>
      <w:r w:rsidR="00FA7EBC" w:rsidRPr="00FA7EBC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726D26" w:rsidRDefault="0084157E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26651" cy="2194560"/>
            <wp:effectExtent l="0" t="0" r="7620" b="0"/>
            <wp:docPr id="4" name="Рисунок 4" descr="C:\Users\123\Desktop\P102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P10202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63" cy="21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BE" w:rsidRPr="00A523FD" w:rsidRDefault="000C2CBE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2F79" w:rsidRDefault="00032F79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так происходит?</w:t>
      </w:r>
    </w:p>
    <w:p w:rsidR="00032F79" w:rsidRDefault="00032F79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что будет с красным  столбиком, если опустить термометр в горячую воду?(</w:t>
      </w:r>
      <w:r w:rsidRPr="00032F79">
        <w:rPr>
          <w:rFonts w:ascii="Times New Roman" w:hAnsi="Times New Roman" w:cs="Times New Roman"/>
          <w:i/>
          <w:sz w:val="28"/>
          <w:szCs w:val="28"/>
        </w:rPr>
        <w:t>предположения детей)</w:t>
      </w:r>
    </w:p>
    <w:p w:rsidR="00031CDA" w:rsidRDefault="00031CD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лагаю проверить ваши предположения. </w:t>
      </w:r>
    </w:p>
    <w:p w:rsidR="000C2CBE" w:rsidRDefault="000C2CBE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A2618" w:rsidRDefault="00031CD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двиньте оранжевые миски на край стола, я налью в них горячую воду. А теперь очень аккуратно. Опускаем термометр  в горячую воду.</w:t>
      </w:r>
    </w:p>
    <w:p w:rsidR="000C2CBE" w:rsidRDefault="000C2CB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618" w:rsidRDefault="000C2CB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067" cy="2222616"/>
            <wp:effectExtent l="0" t="0" r="8255" b="6350"/>
            <wp:docPr id="11" name="Рисунок 11" descr="C:\Users\123\Desktop\работа\P102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абота\P10202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84" cy="22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DA" w:rsidRDefault="004A2618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A2618" w:rsidRDefault="004A2618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CDA" w:rsidRDefault="00031CDA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?</w:t>
      </w:r>
      <w:r w:rsidR="004A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31CDA">
        <w:rPr>
          <w:rFonts w:ascii="Times New Roman" w:hAnsi="Times New Roman" w:cs="Times New Roman"/>
          <w:i/>
          <w:sz w:val="28"/>
          <w:szCs w:val="28"/>
        </w:rPr>
        <w:t>красная жидкость поднялась вверх)</w:t>
      </w:r>
    </w:p>
    <w:p w:rsidR="00E17040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A7B6A">
        <w:rPr>
          <w:rFonts w:ascii="Times New Roman" w:hAnsi="Times New Roman" w:cs="Times New Roman"/>
          <w:sz w:val="28"/>
          <w:szCs w:val="28"/>
        </w:rPr>
        <w:t>Почему?</w:t>
      </w: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DA7B6A">
        <w:rPr>
          <w:rFonts w:ascii="Times New Roman" w:hAnsi="Times New Roman" w:cs="Times New Roman"/>
          <w:i/>
          <w:sz w:val="28"/>
          <w:szCs w:val="28"/>
        </w:rPr>
        <w:t>тепло нагревает жидкость, и когда жидкость нагревается , она поднимается из шарика вверх по трубке)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A7B6A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:rsidR="000C2CBE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A7B6A">
        <w:rPr>
          <w:rFonts w:ascii="Times New Roman" w:hAnsi="Times New Roman" w:cs="Times New Roman"/>
          <w:sz w:val="28"/>
          <w:szCs w:val="28"/>
        </w:rPr>
        <w:t>Молодцы!</w:t>
      </w: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опыт закончен. Вы сегодня были как настоящие ученые.</w:t>
      </w: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7B6A">
        <w:rPr>
          <w:rFonts w:ascii="Times New Roman" w:hAnsi="Times New Roman" w:cs="Times New Roman"/>
          <w:i/>
          <w:sz w:val="28"/>
          <w:szCs w:val="28"/>
        </w:rPr>
        <w:t>Ты работу завершил</w:t>
      </w:r>
      <w:r w:rsidR="00A52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6A">
        <w:rPr>
          <w:rFonts w:ascii="Times New Roman" w:hAnsi="Times New Roman" w:cs="Times New Roman"/>
          <w:i/>
          <w:sz w:val="28"/>
          <w:szCs w:val="28"/>
        </w:rPr>
        <w:t>- все на место положил</w:t>
      </w:r>
      <w:r>
        <w:rPr>
          <w:rFonts w:ascii="Times New Roman" w:hAnsi="Times New Roman" w:cs="Times New Roman"/>
          <w:sz w:val="28"/>
          <w:szCs w:val="28"/>
        </w:rPr>
        <w:t>?</w:t>
      </w:r>
      <w:r w:rsidR="00A5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ерьте порядок на столе- воспитатель убирает миски с горячей водой)</w:t>
      </w: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вспомним, что мы сегодня узнали?(</w:t>
      </w:r>
      <w:r w:rsidRPr="00DA7B6A">
        <w:rPr>
          <w:rFonts w:ascii="Times New Roman" w:hAnsi="Times New Roman" w:cs="Times New Roman"/>
          <w:i/>
          <w:sz w:val="28"/>
          <w:szCs w:val="28"/>
        </w:rPr>
        <w:t>как работает термометр)</w:t>
      </w: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какой воде столбик термометра поднимается?(</w:t>
      </w:r>
      <w:r w:rsidRPr="00DA7B6A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6A">
        <w:rPr>
          <w:rFonts w:ascii="Times New Roman" w:hAnsi="Times New Roman" w:cs="Times New Roman"/>
          <w:i/>
          <w:sz w:val="28"/>
          <w:szCs w:val="28"/>
        </w:rPr>
        <w:t>детей)</w:t>
      </w: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происходит с красным столбиком в холодной воде?</w:t>
      </w:r>
    </w:p>
    <w:p w:rsidR="00DA7B6A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горячей?</w:t>
      </w:r>
    </w:p>
    <w:p w:rsidR="00A56ED6" w:rsidRDefault="00A56ED6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61E" w:rsidRDefault="00A56ED6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мы с вами сами </w:t>
      </w:r>
      <w:r w:rsidRPr="009D4A71">
        <w:rPr>
          <w:rFonts w:ascii="Times New Roman" w:hAnsi="Times New Roman" w:cs="Times New Roman"/>
          <w:sz w:val="28"/>
          <w:szCs w:val="28"/>
        </w:rPr>
        <w:t>сделаем модель термометра</w:t>
      </w:r>
      <w:r>
        <w:rPr>
          <w:rFonts w:ascii="Times New Roman" w:hAnsi="Times New Roman" w:cs="Times New Roman"/>
          <w:sz w:val="28"/>
          <w:szCs w:val="28"/>
        </w:rPr>
        <w:t xml:space="preserve">. Я каждому из вас дам </w:t>
      </w:r>
    </w:p>
    <w:p w:rsidR="00B4761E" w:rsidRDefault="00B4761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бумаги с рисунком.</w:t>
      </w:r>
    </w:p>
    <w:p w:rsidR="00B4761E" w:rsidRDefault="00B4761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 нем изображено?</w:t>
      </w:r>
      <w:r w:rsidR="009D4A71">
        <w:rPr>
          <w:rFonts w:ascii="Times New Roman" w:hAnsi="Times New Roman" w:cs="Times New Roman"/>
          <w:sz w:val="28"/>
          <w:szCs w:val="28"/>
        </w:rPr>
        <w:t>(корпус</w:t>
      </w:r>
      <w:r>
        <w:rPr>
          <w:rFonts w:ascii="Times New Roman" w:hAnsi="Times New Roman" w:cs="Times New Roman"/>
          <w:sz w:val="28"/>
          <w:szCs w:val="28"/>
        </w:rPr>
        <w:t xml:space="preserve"> термометра)</w:t>
      </w:r>
    </w:p>
    <w:p w:rsidR="00B4761E" w:rsidRDefault="00B4761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го не хватает на модели термометра?(шкалы с красной жидкостью)</w:t>
      </w:r>
    </w:p>
    <w:p w:rsidR="00B4761E" w:rsidRDefault="009D4A71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рисуем ее и у нас получится модель  термометра.</w:t>
      </w:r>
    </w:p>
    <w:p w:rsidR="00B4761E" w:rsidRDefault="00B4761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ED6" w:rsidRDefault="00A56ED6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ED6" w:rsidRDefault="002B23C4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993" cy="1924119"/>
            <wp:effectExtent l="0" t="0" r="6350" b="0"/>
            <wp:docPr id="7" name="Рисунок 7" descr="C:\Users\123\Desktop\P102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P10202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62" cy="19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D6" w:rsidRPr="00A56ED6" w:rsidRDefault="00A56ED6" w:rsidP="00A17995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DA7B6A" w:rsidRPr="00DA7B6A" w:rsidRDefault="00DA7B6A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Занятие окончено.</w:t>
      </w:r>
    </w:p>
    <w:p w:rsidR="00F21020" w:rsidRPr="00F21020" w:rsidRDefault="00F21020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995" w:rsidRDefault="006A0438" w:rsidP="00A17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20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0C2CBE" w:rsidRPr="008F2FEC" w:rsidRDefault="000C2CBE" w:rsidP="00A17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CBE" w:rsidRDefault="008F2FEC" w:rsidP="008F2FE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EC">
        <w:rPr>
          <w:rFonts w:ascii="Times New Roman" w:hAnsi="Times New Roman" w:cs="Times New Roman"/>
          <w:sz w:val="28"/>
          <w:szCs w:val="28"/>
        </w:rPr>
        <w:t>Алябьева Е.А.</w:t>
      </w:r>
      <w:r>
        <w:rPr>
          <w:rFonts w:ascii="Times New Roman" w:hAnsi="Times New Roman" w:cs="Times New Roman"/>
          <w:sz w:val="28"/>
          <w:szCs w:val="28"/>
        </w:rPr>
        <w:t xml:space="preserve"> Итоговые дни по лексическим темам. КН.1-3, М.,2007</w:t>
      </w:r>
    </w:p>
    <w:p w:rsidR="008F2FEC" w:rsidRDefault="008F2FEC" w:rsidP="008F2FE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омова О.Е. Стихи и рассказы о растительном мире, М., 2007</w:t>
      </w:r>
    </w:p>
    <w:p w:rsidR="008F2FEC" w:rsidRDefault="008F2FEC" w:rsidP="008F2FE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иколаева С.Н. Воспитание экологической культуры в дошкольном детстве, М.,1995</w:t>
      </w:r>
    </w:p>
    <w:p w:rsidR="008F2FEC" w:rsidRDefault="008F2FEC" w:rsidP="008F2FE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ыжова Н.А. Наш дом природа: Программа и блок занятий «Дом под крышей голубой»</w:t>
      </w:r>
    </w:p>
    <w:p w:rsidR="00C340F3" w:rsidRPr="00C340F3" w:rsidRDefault="00C340F3" w:rsidP="008F2FE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0F3">
        <w:rPr>
          <w:rFonts w:ascii="Times New Roman" w:hAnsi="Times New Roman" w:cs="Times New Roman"/>
          <w:sz w:val="28"/>
          <w:szCs w:val="28"/>
        </w:rPr>
        <w:t>Шорыгина Т.А. Стихи и сказки о родной природе, М..2005</w:t>
      </w:r>
    </w:p>
    <w:p w:rsidR="00C340F3" w:rsidRPr="00C340F3" w:rsidRDefault="00C340F3" w:rsidP="00C340F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340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7" w:history="1">
        <w:r w:rsidRPr="00C340F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C340F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:</w:t>
        </w:r>
        <w:r w:rsidRPr="00C340F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//yandex.ru</w:t>
        </w:r>
      </w:hyperlink>
    </w:p>
    <w:p w:rsidR="00C340F3" w:rsidRPr="00C340F3" w:rsidRDefault="00C340F3" w:rsidP="00C340F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тографии, сделанные автором разработки</w:t>
      </w:r>
    </w:p>
    <w:p w:rsidR="00C340F3" w:rsidRPr="00C340F3" w:rsidRDefault="00C340F3" w:rsidP="00C340F3">
      <w:pPr>
        <w:pStyle w:val="a5"/>
        <w:ind w:left="360"/>
        <w:rPr>
          <w:sz w:val="28"/>
          <w:szCs w:val="28"/>
        </w:rPr>
      </w:pPr>
    </w:p>
    <w:p w:rsidR="00C340F3" w:rsidRPr="008F2FEC" w:rsidRDefault="00C340F3" w:rsidP="00C340F3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E19FB" w:rsidRPr="00730F88" w:rsidRDefault="00FE19FB" w:rsidP="00A1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EC">
        <w:rPr>
          <w:rFonts w:ascii="Times New Roman" w:hAnsi="Times New Roman" w:cs="Times New Roman"/>
          <w:i/>
          <w:sz w:val="28"/>
          <w:szCs w:val="28"/>
        </w:rPr>
        <w:br/>
      </w:r>
    </w:p>
    <w:p w:rsidR="008B6346" w:rsidRPr="008B6346" w:rsidRDefault="008B6346" w:rsidP="008B63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346" w:rsidRPr="008B6346" w:rsidRDefault="008B6346" w:rsidP="008B63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346" w:rsidRPr="008B6346" w:rsidRDefault="008B6346" w:rsidP="008B63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01D" w:rsidRPr="008B6346" w:rsidRDefault="0001701D" w:rsidP="008B63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701D" w:rsidRPr="008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AB5"/>
    <w:multiLevelType w:val="hybridMultilevel"/>
    <w:tmpl w:val="5FF00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75"/>
    <w:rsid w:val="0001701D"/>
    <w:rsid w:val="00020AB5"/>
    <w:rsid w:val="00031CDA"/>
    <w:rsid w:val="00031E31"/>
    <w:rsid w:val="00032F79"/>
    <w:rsid w:val="000C2CBE"/>
    <w:rsid w:val="00154C4D"/>
    <w:rsid w:val="00240A8F"/>
    <w:rsid w:val="002B23C4"/>
    <w:rsid w:val="004520E3"/>
    <w:rsid w:val="004A2618"/>
    <w:rsid w:val="005120AF"/>
    <w:rsid w:val="00543565"/>
    <w:rsid w:val="006038A3"/>
    <w:rsid w:val="006A0438"/>
    <w:rsid w:val="00726D26"/>
    <w:rsid w:val="00730F88"/>
    <w:rsid w:val="0078261E"/>
    <w:rsid w:val="007B256F"/>
    <w:rsid w:val="007E72A4"/>
    <w:rsid w:val="007F2F6E"/>
    <w:rsid w:val="0084157E"/>
    <w:rsid w:val="00870F55"/>
    <w:rsid w:val="00890B29"/>
    <w:rsid w:val="008A7D8D"/>
    <w:rsid w:val="008B6346"/>
    <w:rsid w:val="008F2FEC"/>
    <w:rsid w:val="009156CF"/>
    <w:rsid w:val="009A391E"/>
    <w:rsid w:val="009D4A71"/>
    <w:rsid w:val="009E7836"/>
    <w:rsid w:val="00A00202"/>
    <w:rsid w:val="00A17995"/>
    <w:rsid w:val="00A22705"/>
    <w:rsid w:val="00A523FD"/>
    <w:rsid w:val="00A56ED6"/>
    <w:rsid w:val="00A73739"/>
    <w:rsid w:val="00AF6CAE"/>
    <w:rsid w:val="00B4761E"/>
    <w:rsid w:val="00B5016B"/>
    <w:rsid w:val="00B76547"/>
    <w:rsid w:val="00BA53F2"/>
    <w:rsid w:val="00BA6DDF"/>
    <w:rsid w:val="00C340F3"/>
    <w:rsid w:val="00D030B8"/>
    <w:rsid w:val="00DA7B6A"/>
    <w:rsid w:val="00DE16AD"/>
    <w:rsid w:val="00E01C75"/>
    <w:rsid w:val="00E17040"/>
    <w:rsid w:val="00E258B9"/>
    <w:rsid w:val="00E772E8"/>
    <w:rsid w:val="00EC523A"/>
    <w:rsid w:val="00F21020"/>
    <w:rsid w:val="00FA7EBC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F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F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595">
          <w:blockQuote w:val="1"/>
          <w:marLeft w:val="0"/>
          <w:marRight w:val="0"/>
          <w:marTop w:val="150"/>
          <w:marBottom w:val="225"/>
          <w:divBdr>
            <w:top w:val="dashed" w:sz="6" w:space="4" w:color="D0BE9B"/>
            <w:left w:val="none" w:sz="0" w:space="0" w:color="auto"/>
            <w:bottom w:val="dashed" w:sz="6" w:space="11" w:color="D0BE9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F66C-5D3D-4F08-9884-A61351F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6</cp:revision>
  <dcterms:created xsi:type="dcterms:W3CDTF">2012-11-25T06:08:00Z</dcterms:created>
  <dcterms:modified xsi:type="dcterms:W3CDTF">2012-12-09T12:30:00Z</dcterms:modified>
</cp:coreProperties>
</file>